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75F9" w14:textId="77777777" w:rsidR="00C97C73" w:rsidRDefault="00C97C73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DFDC148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D6346F2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CDE2912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558FB41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A081259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D95B648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091C90F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8BE27B2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6E93DF2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37A0557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FC2FB23" w14:textId="0B3916BB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  <w:r w:rsidRPr="00874956"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  <w:t>CHRISTINE KABAJWISA RECRUITMENT ASSIGNMNMENT</w:t>
      </w:r>
    </w:p>
    <w:p w14:paraId="592B460D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50F9BD6A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32F0B7E6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3D7BF23F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17FC0C73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481FE105" w14:textId="5D556B5E" w:rsidR="00874956" w:rsidRDefault="006A2D3E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  <w:r>
        <w:rPr>
          <w:rStyle w:val="FootnoteReference"/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  <w:footnoteReference w:id="1"/>
      </w:r>
    </w:p>
    <w:p w14:paraId="7F3022D6" w14:textId="3770EBA2" w:rsidR="00874956" w:rsidRDefault="006A2D3E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  <w:r>
        <w:rPr>
          <w:rStyle w:val="FootnoteReference"/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  <w:lastRenderedPageBreak/>
        <w:footnoteReference w:id="2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99331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0CDC7" w14:textId="6C300F6D" w:rsidR="00874956" w:rsidRDefault="00874956">
          <w:pPr>
            <w:pStyle w:val="TOCHeading"/>
          </w:pPr>
          <w:r>
            <w:t>Contents</w:t>
          </w:r>
        </w:p>
        <w:p w14:paraId="4B9DDD67" w14:textId="512B0E7C" w:rsidR="00BB04C5" w:rsidRDefault="00874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71975" w:history="1">
            <w:r w:rsidR="00BB04C5" w:rsidRPr="009D026E">
              <w:rPr>
                <w:rStyle w:val="Hyperlink"/>
                <w:b/>
                <w:bCs/>
                <w:noProof/>
              </w:rPr>
              <w:t>Question 1:</w:t>
            </w:r>
            <w:r w:rsidR="00BB04C5">
              <w:rPr>
                <w:noProof/>
                <w:webHidden/>
              </w:rPr>
              <w:tab/>
            </w:r>
            <w:r w:rsidR="00BB04C5">
              <w:rPr>
                <w:noProof/>
                <w:webHidden/>
              </w:rPr>
              <w:fldChar w:fldCharType="begin"/>
            </w:r>
            <w:r w:rsidR="00BB04C5">
              <w:rPr>
                <w:noProof/>
                <w:webHidden/>
              </w:rPr>
              <w:instrText xml:space="preserve"> PAGEREF _Toc141971975 \h </w:instrText>
            </w:r>
            <w:r w:rsidR="00BB04C5">
              <w:rPr>
                <w:noProof/>
                <w:webHidden/>
              </w:rPr>
            </w:r>
            <w:r w:rsidR="00BB04C5">
              <w:rPr>
                <w:noProof/>
                <w:webHidden/>
              </w:rPr>
              <w:fldChar w:fldCharType="separate"/>
            </w:r>
            <w:r w:rsidR="00BB04C5">
              <w:rPr>
                <w:noProof/>
                <w:webHidden/>
              </w:rPr>
              <w:t>3</w:t>
            </w:r>
            <w:r w:rsidR="00BB04C5">
              <w:rPr>
                <w:noProof/>
                <w:webHidden/>
              </w:rPr>
              <w:fldChar w:fldCharType="end"/>
            </w:r>
          </w:hyperlink>
        </w:p>
        <w:p w14:paraId="0243A871" w14:textId="15B50DE5" w:rsidR="00BB04C5" w:rsidRDefault="00BB04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971976" w:history="1">
            <w:r w:rsidRPr="009D026E">
              <w:rPr>
                <w:rStyle w:val="Hyperlink"/>
                <w:b/>
                <w:bCs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07E9" w14:textId="78A1995D" w:rsidR="00874956" w:rsidRDefault="00874956">
          <w:r>
            <w:rPr>
              <w:b/>
              <w:bCs/>
              <w:noProof/>
            </w:rPr>
            <w:fldChar w:fldCharType="end"/>
          </w:r>
        </w:p>
      </w:sdtContent>
    </w:sdt>
    <w:p w14:paraId="6C20D582" w14:textId="77777777" w:rsidR="00874956" w:rsidRP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56"/>
          <w:szCs w:val="56"/>
          <w14:ligatures w14:val="none"/>
        </w:rPr>
      </w:pPr>
    </w:p>
    <w:p w14:paraId="7B73C42F" w14:textId="77777777" w:rsidR="00874956" w:rsidRDefault="00874956" w:rsidP="00874956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8DA43BD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FAB628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B383A5A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65F6B11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306815B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D218EA8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C34C337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4F23605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13600F3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7C0C645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BBD92F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5BB484F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5E0A0AD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70305F7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059D6B4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6634ACD" w14:textId="77777777" w:rsidR="00874956" w:rsidRDefault="00874956" w:rsidP="00F73DCE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B65E773" w14:textId="77777777" w:rsidR="00874956" w:rsidRDefault="00874956" w:rsidP="00F73D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D7891B" w14:textId="5DC26133" w:rsidR="00C97C73" w:rsidRPr="00874956" w:rsidRDefault="00C97C73" w:rsidP="00874956">
      <w:pPr>
        <w:pStyle w:val="Heading1"/>
        <w:rPr>
          <w:b/>
          <w:bCs/>
          <w:color w:val="000000" w:themeColor="text1"/>
        </w:rPr>
      </w:pPr>
      <w:bookmarkStart w:id="0" w:name="_Toc141971975"/>
      <w:r w:rsidRPr="00874956">
        <w:rPr>
          <w:b/>
          <w:bCs/>
          <w:color w:val="000000" w:themeColor="text1"/>
        </w:rPr>
        <w:lastRenderedPageBreak/>
        <w:t>Question 1:</w:t>
      </w:r>
      <w:bookmarkEnd w:id="0"/>
    </w:p>
    <w:p w14:paraId="45B5FE8C" w14:textId="3F0246E7" w:rsidR="00C97C73" w:rsidRPr="008A08E8" w:rsidRDefault="00C97C73" w:rsidP="00F73D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Hub link: </w:t>
      </w:r>
      <w:hyperlink r:id="rId8" w:history="1">
        <w:r w:rsidR="00F114B0">
          <w:rPr>
            <w:rStyle w:val="Hyperlink"/>
          </w:rPr>
          <w:t>Database-Scripts/Database Assignment.txt at main · CKabajwisa/Database-Scripts (github.com)</w:t>
        </w:r>
      </w:hyperlink>
    </w:p>
    <w:bookmarkStart w:id="1" w:name="_Toc141971976"/>
    <w:p w14:paraId="43F92869" w14:textId="5E70C6FD" w:rsidR="00307CA7" w:rsidRDefault="00307CA7" w:rsidP="00874956">
      <w:pPr>
        <w:pStyle w:val="Heading1"/>
        <w:rPr>
          <w:b/>
          <w:bCs/>
          <w:color w:val="000000" w:themeColor="text1"/>
        </w:rPr>
      </w:pPr>
      <w:r>
        <w:object w:dxaOrig="1508" w:dyaOrig="984" w14:anchorId="3C27D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49pt" o:ole="">
            <v:imagedata r:id="rId9" o:title=""/>
          </v:shape>
          <o:OLEObject Type="Embed" ProgID="Package" ShapeID="_x0000_i1026" DrawAspect="Icon" ObjectID="_1752584849" r:id="rId10"/>
        </w:object>
      </w:r>
    </w:p>
    <w:p w14:paraId="3D7D1360" w14:textId="6F62FFB8" w:rsidR="00C97C73" w:rsidRPr="00874956" w:rsidRDefault="00C97C73" w:rsidP="00874956">
      <w:pPr>
        <w:pStyle w:val="Heading1"/>
        <w:rPr>
          <w:b/>
          <w:bCs/>
          <w:color w:val="000000" w:themeColor="text1"/>
        </w:rPr>
      </w:pPr>
      <w:r w:rsidRPr="00874956">
        <w:rPr>
          <w:b/>
          <w:bCs/>
          <w:color w:val="000000" w:themeColor="text1"/>
        </w:rPr>
        <w:t>Question 2:</w:t>
      </w:r>
      <w:bookmarkEnd w:id="1"/>
    </w:p>
    <w:p w14:paraId="47E19C6A" w14:textId="298C570C" w:rsidR="00C97C73" w:rsidRPr="008A08E8" w:rsidRDefault="003504FB" w:rsidP="003504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FB">
        <w:rPr>
          <w:rFonts w:ascii="Times New Roman" w:hAnsi="Times New Roman" w:cs="Times New Roman"/>
          <w:color w:val="000000" w:themeColor="text1"/>
          <w:sz w:val="24"/>
          <w:szCs w:val="24"/>
        </w:rPr>
        <w:object w:dxaOrig="2011" w:dyaOrig="831" w14:anchorId="5F49B407">
          <v:shape id="_x0000_i1025" type="#_x0000_t75" style="width:100.5pt;height:41.5pt" o:ole="">
            <v:imagedata r:id="rId11" o:title=""/>
          </v:shape>
          <o:OLEObject Type="Embed" ProgID="Package" ShapeID="_x0000_i1025" DrawAspect="Content" ObjectID="_1752584850" r:id="rId12"/>
        </w:object>
      </w:r>
    </w:p>
    <w:sectPr w:rsidR="00C97C73" w:rsidRPr="008A08E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F21F" w14:textId="77777777" w:rsidR="005C5D6D" w:rsidRDefault="005C5D6D" w:rsidP="00874956">
      <w:pPr>
        <w:spacing w:after="0" w:line="240" w:lineRule="auto"/>
      </w:pPr>
      <w:r>
        <w:separator/>
      </w:r>
    </w:p>
  </w:endnote>
  <w:endnote w:type="continuationSeparator" w:id="0">
    <w:p w14:paraId="0A8F4D02" w14:textId="77777777" w:rsidR="005C5D6D" w:rsidRDefault="005C5D6D" w:rsidP="008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82D4" w14:textId="77777777" w:rsidR="006A2D3E" w:rsidRDefault="006A2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B390" w14:textId="77777777" w:rsidR="005C5D6D" w:rsidRDefault="005C5D6D" w:rsidP="00874956">
      <w:pPr>
        <w:spacing w:after="0" w:line="240" w:lineRule="auto"/>
      </w:pPr>
      <w:r>
        <w:separator/>
      </w:r>
    </w:p>
  </w:footnote>
  <w:footnote w:type="continuationSeparator" w:id="0">
    <w:p w14:paraId="091FB4C9" w14:textId="77777777" w:rsidR="005C5D6D" w:rsidRDefault="005C5D6D" w:rsidP="00874956">
      <w:pPr>
        <w:spacing w:after="0" w:line="240" w:lineRule="auto"/>
      </w:pPr>
      <w:r>
        <w:continuationSeparator/>
      </w:r>
    </w:p>
  </w:footnote>
  <w:footnote w:id="1">
    <w:p w14:paraId="3104E16C" w14:textId="2ED7006C" w:rsidR="006A2D3E" w:rsidRDefault="006A2D3E">
      <w:pPr>
        <w:pStyle w:val="FootnoteText"/>
      </w:pPr>
      <w:r>
        <w:rPr>
          <w:rStyle w:val="FootnoteReference"/>
        </w:rPr>
        <w:footnoteRef/>
      </w:r>
      <w:r>
        <w:t xml:space="preserve"> Christine Kabajwisa Recruitment Assignment</w:t>
      </w:r>
    </w:p>
  </w:footnote>
  <w:footnote w:id="2">
    <w:p w14:paraId="020C81B8" w14:textId="5AF14DD8" w:rsidR="006A2D3E" w:rsidRDefault="006A2D3E">
      <w:pPr>
        <w:pStyle w:val="FootnoteText"/>
      </w:pPr>
      <w:r>
        <w:rPr>
          <w:rStyle w:val="FootnoteReference"/>
        </w:rPr>
        <w:footnoteRef/>
      </w:r>
      <w:r>
        <w:t xml:space="preserve"> Christine Kabajwisa Recruitment Assign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59DD" w14:textId="341DA441" w:rsidR="006A2D3E" w:rsidRDefault="006A2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C89"/>
    <w:multiLevelType w:val="multilevel"/>
    <w:tmpl w:val="840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F0478"/>
    <w:multiLevelType w:val="multilevel"/>
    <w:tmpl w:val="4316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0617A"/>
    <w:multiLevelType w:val="hybridMultilevel"/>
    <w:tmpl w:val="E5AEF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15158">
    <w:abstractNumId w:val="1"/>
  </w:num>
  <w:num w:numId="2" w16cid:durableId="1355502926">
    <w:abstractNumId w:val="0"/>
  </w:num>
  <w:num w:numId="3" w16cid:durableId="137115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CE"/>
    <w:rsid w:val="000B0784"/>
    <w:rsid w:val="00101511"/>
    <w:rsid w:val="00307CA7"/>
    <w:rsid w:val="003504FB"/>
    <w:rsid w:val="00531A19"/>
    <w:rsid w:val="005A5735"/>
    <w:rsid w:val="005C5D6D"/>
    <w:rsid w:val="00687E72"/>
    <w:rsid w:val="006A2D3E"/>
    <w:rsid w:val="00874956"/>
    <w:rsid w:val="008A08E8"/>
    <w:rsid w:val="00A71499"/>
    <w:rsid w:val="00BB04C5"/>
    <w:rsid w:val="00C0139B"/>
    <w:rsid w:val="00C15D7C"/>
    <w:rsid w:val="00C97C73"/>
    <w:rsid w:val="00E51A9E"/>
    <w:rsid w:val="00E55328"/>
    <w:rsid w:val="00F114B0"/>
    <w:rsid w:val="00F73DCE"/>
    <w:rsid w:val="00F9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0DEB"/>
  <w15:chartTrackingRefBased/>
  <w15:docId w15:val="{3A1227E2-9654-4E9D-9145-4CE842C5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97C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5D7C"/>
    <w:rPr>
      <w:b/>
      <w:bCs/>
    </w:rPr>
  </w:style>
  <w:style w:type="paragraph" w:styleId="ListParagraph">
    <w:name w:val="List Paragraph"/>
    <w:basedOn w:val="Normal"/>
    <w:uiPriority w:val="34"/>
    <w:qFormat/>
    <w:rsid w:val="00C15D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95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4956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4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3E"/>
  </w:style>
  <w:style w:type="paragraph" w:styleId="Footer">
    <w:name w:val="footer"/>
    <w:basedOn w:val="Normal"/>
    <w:link w:val="FooterChar"/>
    <w:uiPriority w:val="99"/>
    <w:unhideWhenUsed/>
    <w:rsid w:val="006A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3E"/>
  </w:style>
  <w:style w:type="paragraph" w:styleId="EndnoteText">
    <w:name w:val="endnote text"/>
    <w:basedOn w:val="Normal"/>
    <w:link w:val="EndnoteTextChar"/>
    <w:uiPriority w:val="99"/>
    <w:semiHidden/>
    <w:unhideWhenUsed/>
    <w:rsid w:val="006A2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Kabajwisa/Database-Scripts/blob/main/Database%20Assignment.tx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5AEC-A7B3-4240-A161-9B3A0EC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abajwisa</dc:creator>
  <cp:keywords/>
  <dc:description/>
  <cp:lastModifiedBy>Christine Kabajwisa</cp:lastModifiedBy>
  <cp:revision>3</cp:revision>
  <cp:lastPrinted>2023-07-08T12:10:00Z</cp:lastPrinted>
  <dcterms:created xsi:type="dcterms:W3CDTF">2023-08-03T13:19:00Z</dcterms:created>
  <dcterms:modified xsi:type="dcterms:W3CDTF">2023-08-03T13:21:00Z</dcterms:modified>
</cp:coreProperties>
</file>